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9pt" o:ole="">
                  <v:imagedata r:id="rId6" o:title=""/>
                </v:shape>
                <o:OLEObject Type="Embed" ProgID="PBrush" ShapeID="_x0000_i1025" DrawAspect="Content" ObjectID="_1722838850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DC1E052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9621E5">
              <w:rPr>
                <w:b/>
                <w:bCs/>
              </w:rPr>
              <w:t>84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439D5AE3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 w:rsidR="009621E5">
              <w:t>8</w:t>
            </w:r>
            <w:r>
              <w:t>/</w:t>
            </w:r>
            <w:r w:rsidR="009621E5">
              <w:t>24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59E55CED" w:rsidR="003D2DDB" w:rsidRDefault="00044EAA" w:rsidP="007F2E7F">
            <w:r>
              <w:t>MPAI-2</w:t>
            </w:r>
            <w:r w:rsidR="009621E5">
              <w:t>3</w:t>
            </w:r>
          </w:p>
        </w:tc>
      </w:tr>
    </w:tbl>
    <w:p w14:paraId="24DAFF74" w14:textId="2A2002BB" w:rsidR="003D2DDB" w:rsidRDefault="003D2DDB" w:rsidP="007F2E7F"/>
    <w:p w14:paraId="0DEE2381" w14:textId="3A3C5925" w:rsidR="0004026F" w:rsidRDefault="00044EAA" w:rsidP="0031409E">
      <w:pPr>
        <w:jc w:val="both"/>
      </w:pPr>
      <w:r>
        <w:t>Requirements (</w:t>
      </w:r>
      <w:r w:rsidR="00B30C99">
        <w:t>XRV</w:t>
      </w:r>
      <w:r>
        <w:t xml:space="preserve">) has </w:t>
      </w:r>
      <w:r w:rsidR="009621E5">
        <w:t xml:space="preserve">further refined </w:t>
      </w:r>
      <w:r w:rsidR="0031409E">
        <w:t xml:space="preserve">the </w:t>
      </w:r>
      <w:r w:rsidR="0031409E" w:rsidRPr="00044EAA">
        <w:t>e</w:t>
      </w:r>
      <w:r w:rsidR="005135CD">
        <w:t>S</w:t>
      </w:r>
      <w:r w:rsidR="0031409E" w:rsidRPr="00044EAA">
        <w:t>ports</w:t>
      </w:r>
      <w:r w:rsidR="005135CD">
        <w:t xml:space="preserve"> Tournament</w:t>
      </w:r>
      <w:r w:rsidR="0031409E">
        <w:t xml:space="preserve"> </w:t>
      </w:r>
      <w:r w:rsidR="009B7277">
        <w:t>use case</w:t>
      </w:r>
      <w:r w:rsidR="00B30C99">
        <w:t xml:space="preserve"> </w:t>
      </w:r>
      <w:r w:rsidR="00CE2CC0">
        <w:t xml:space="preserve">by </w:t>
      </w:r>
      <w:r w:rsidR="00B81100">
        <w:t xml:space="preserve">adding </w:t>
      </w:r>
      <w:r w:rsidR="00C133A6">
        <w:t xml:space="preserve">a list of AIMs </w:t>
      </w:r>
      <w:r w:rsidR="0004026F">
        <w:t>w</w:t>
      </w:r>
      <w:r w:rsidR="00C133A6">
        <w:t>ith their functionalities and data</w:t>
      </w:r>
      <w:r w:rsidR="0004026F">
        <w:t xml:space="preserve"> </w:t>
      </w:r>
      <w:r w:rsidR="00C133A6">
        <w:t>format</w:t>
      </w:r>
      <w:r w:rsidR="0004026F">
        <w:t xml:space="preserve">s. The use case </w:t>
      </w:r>
      <w:r w:rsidR="005135CD">
        <w:t xml:space="preserve">is now concluded. </w:t>
      </w:r>
    </w:p>
    <w:p w14:paraId="29159102" w14:textId="3EEB59C3" w:rsidR="00044EAA" w:rsidRDefault="004F076A" w:rsidP="0031409E">
      <w:pPr>
        <w:jc w:val="both"/>
      </w:pPr>
      <w:r>
        <w:t xml:space="preserve">It is now considering the </w:t>
      </w:r>
      <w:r w:rsidR="000747A4" w:rsidRPr="0076325D">
        <w:t>Live theatrical stage performance</w:t>
      </w:r>
      <w:r w:rsidR="007A2E98">
        <w:t>.</w:t>
      </w:r>
    </w:p>
    <w:p w14:paraId="65DF5FE2" w14:textId="3ABBAAF1" w:rsidR="00E1508A" w:rsidRDefault="00E1508A" w:rsidP="0031409E">
      <w:pPr>
        <w:jc w:val="both"/>
      </w:pPr>
      <w:r>
        <w:t>The plan is to finalise th</w:t>
      </w:r>
      <w:r w:rsidR="00641EA7">
        <w:t>is</w:t>
      </w:r>
      <w:r>
        <w:t xml:space="preserve"> second</w:t>
      </w:r>
      <w:r w:rsidR="00C72B56">
        <w:t xml:space="preserve"> use case and possibly add another </w:t>
      </w:r>
      <w:r w:rsidR="00CE2CC0">
        <w:t>(</w:t>
      </w:r>
      <w:r w:rsidR="00CE2CC0" w:rsidRPr="0076325D">
        <w:t>Experiential retail/shopping</w:t>
      </w:r>
      <w:r w:rsidR="00CE2CC0">
        <w:t>)</w:t>
      </w:r>
      <w:r w:rsidR="00641EA7">
        <w:t>. After that, the document will be made public.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13</cp:revision>
  <dcterms:created xsi:type="dcterms:W3CDTF">2022-08-24T07:28:00Z</dcterms:created>
  <dcterms:modified xsi:type="dcterms:W3CDTF">2022-08-24T07:34:00Z</dcterms:modified>
</cp:coreProperties>
</file>